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9D" w:rsidRPr="00F35362" w:rsidRDefault="000C4AC3" w:rsidP="001838C6">
      <w:pPr>
        <w:widowControl w:val="0"/>
        <w:autoSpaceDE w:val="0"/>
        <w:autoSpaceDN w:val="0"/>
        <w:adjustRightInd w:val="0"/>
        <w:ind w:firstLine="708"/>
        <w:rPr>
          <w:rFonts w:ascii="Arial Black" w:hAnsi="Arial Black" w:cs="Calibri"/>
          <w:b/>
          <w:color w:val="FF0000"/>
          <w:sz w:val="28"/>
          <w:szCs w:val="28"/>
        </w:rPr>
      </w:pPr>
      <w:r>
        <w:rPr>
          <w:rFonts w:ascii="Arial Black" w:hAnsi="Arial Black" w:cs="Calibri"/>
          <w:b/>
          <w:color w:val="FF0000"/>
          <w:sz w:val="28"/>
          <w:szCs w:val="28"/>
        </w:rPr>
        <w:t xml:space="preserve">Od lutego </w:t>
      </w:r>
      <w:r w:rsidR="0042355B">
        <w:rPr>
          <w:rFonts w:ascii="Arial Black" w:hAnsi="Arial Black" w:cs="Calibri"/>
          <w:b/>
          <w:color w:val="FF0000"/>
          <w:sz w:val="28"/>
          <w:szCs w:val="28"/>
        </w:rPr>
        <w:t>2018</w:t>
      </w:r>
      <w:r w:rsidR="00E73A8E" w:rsidRPr="00F35362">
        <w:rPr>
          <w:rFonts w:ascii="Arial Black" w:hAnsi="Arial Black" w:cs="Calibri"/>
          <w:b/>
          <w:color w:val="FF0000"/>
          <w:sz w:val="28"/>
          <w:szCs w:val="28"/>
        </w:rPr>
        <w:t xml:space="preserve"> r. rozpoczyna się  w naszej szkole nabór </w:t>
      </w:r>
      <w:r w:rsidR="00BE599D" w:rsidRPr="00F35362">
        <w:rPr>
          <w:rFonts w:ascii="Arial Black" w:hAnsi="Arial Black" w:cs="Calibri"/>
          <w:b/>
          <w:color w:val="FF0000"/>
          <w:sz w:val="28"/>
          <w:szCs w:val="28"/>
        </w:rPr>
        <w:t xml:space="preserve"> dzieci </w:t>
      </w:r>
      <w:r w:rsidR="00E73A8E" w:rsidRPr="00F35362">
        <w:rPr>
          <w:rFonts w:ascii="Arial Black" w:hAnsi="Arial Black" w:cs="Calibri"/>
          <w:b/>
          <w:color w:val="FF0000"/>
          <w:sz w:val="28"/>
          <w:szCs w:val="28"/>
        </w:rPr>
        <w:t>do oddziału przedszkolnego</w:t>
      </w:r>
      <w:r w:rsidR="007218D8" w:rsidRPr="00F35362">
        <w:rPr>
          <w:rFonts w:ascii="Arial Black" w:hAnsi="Arial Black" w:cs="Calibri"/>
          <w:b/>
          <w:color w:val="FF0000"/>
          <w:sz w:val="28"/>
          <w:szCs w:val="28"/>
        </w:rPr>
        <w:t xml:space="preserve"> </w:t>
      </w:r>
      <w:r w:rsidR="00E73A8E" w:rsidRPr="00F35362">
        <w:rPr>
          <w:rFonts w:ascii="Arial Black" w:hAnsi="Arial Black" w:cs="Calibri"/>
          <w:b/>
          <w:color w:val="FF0000"/>
          <w:sz w:val="28"/>
          <w:szCs w:val="28"/>
        </w:rPr>
        <w:t>i rekrutacja</w:t>
      </w:r>
      <w:r w:rsidR="00BE599D" w:rsidRPr="00F35362">
        <w:rPr>
          <w:rFonts w:ascii="Arial Black" w:hAnsi="Arial Black" w:cs="Calibri"/>
          <w:b/>
          <w:color w:val="FF0000"/>
          <w:sz w:val="28"/>
          <w:szCs w:val="28"/>
        </w:rPr>
        <w:t xml:space="preserve"> dzieci  </w:t>
      </w:r>
      <w:r w:rsidR="00E73A8E" w:rsidRPr="00F35362">
        <w:rPr>
          <w:rFonts w:ascii="Arial Black" w:hAnsi="Arial Black" w:cs="Calibri"/>
          <w:b/>
          <w:color w:val="FF0000"/>
          <w:sz w:val="28"/>
          <w:szCs w:val="28"/>
        </w:rPr>
        <w:t>7-letnich</w:t>
      </w:r>
      <w:r w:rsidR="0042355B">
        <w:rPr>
          <w:rFonts w:ascii="Arial Black" w:hAnsi="Arial Black" w:cs="Calibri"/>
          <w:b/>
          <w:color w:val="FF0000"/>
          <w:sz w:val="28"/>
          <w:szCs w:val="28"/>
        </w:rPr>
        <w:t xml:space="preserve">  do klasy I na rok szkolny 2018/2019</w:t>
      </w:r>
      <w:r w:rsidR="00E73A8E" w:rsidRPr="00F35362">
        <w:rPr>
          <w:rFonts w:ascii="Arial Black" w:hAnsi="Arial Black" w:cs="Calibri"/>
          <w:b/>
          <w:color w:val="FF0000"/>
          <w:sz w:val="28"/>
          <w:szCs w:val="28"/>
        </w:rPr>
        <w:t xml:space="preserve">. </w:t>
      </w:r>
    </w:p>
    <w:p w:rsidR="005A1265" w:rsidRPr="00F35362" w:rsidRDefault="00F21608" w:rsidP="005A1265">
      <w:pPr>
        <w:widowControl w:val="0"/>
        <w:autoSpaceDE w:val="0"/>
        <w:autoSpaceDN w:val="0"/>
        <w:adjustRightInd w:val="0"/>
        <w:rPr>
          <w:rFonts w:ascii="Arial Black" w:hAnsi="Arial Black" w:cs="Calibri"/>
          <w:sz w:val="20"/>
          <w:szCs w:val="20"/>
        </w:rPr>
      </w:pPr>
      <w:r w:rsidRPr="00F35362">
        <w:rPr>
          <w:rFonts w:ascii="Arial Black" w:hAnsi="Arial Black" w:cs="Calibri"/>
          <w:sz w:val="26"/>
          <w:szCs w:val="26"/>
        </w:rPr>
        <w:tab/>
      </w:r>
      <w:r w:rsidR="005371F5" w:rsidRPr="00F35362">
        <w:rPr>
          <w:rFonts w:ascii="Arial Black" w:hAnsi="Arial Black" w:cs="Calibri"/>
          <w:sz w:val="20"/>
          <w:szCs w:val="20"/>
        </w:rPr>
        <w:t>W związku z tym</w:t>
      </w:r>
      <w:r w:rsidR="005A1265" w:rsidRPr="00F35362">
        <w:rPr>
          <w:rFonts w:ascii="Arial Black" w:hAnsi="Arial Black" w:cs="Calibri"/>
          <w:sz w:val="20"/>
          <w:szCs w:val="20"/>
        </w:rPr>
        <w:t xml:space="preserve">, iż Państwa dziecko </w:t>
      </w:r>
      <w:r w:rsidR="00EE1FF5" w:rsidRPr="00F35362">
        <w:rPr>
          <w:rFonts w:ascii="Arial Black" w:hAnsi="Arial Black" w:cs="Calibri"/>
          <w:sz w:val="20"/>
          <w:szCs w:val="20"/>
        </w:rPr>
        <w:t xml:space="preserve"> należy  do naszego obwodu szkolnego </w:t>
      </w:r>
      <w:r w:rsidRPr="00F35362">
        <w:rPr>
          <w:rFonts w:ascii="Arial Black" w:hAnsi="Arial Black" w:cs="Calibri"/>
          <w:sz w:val="20"/>
          <w:szCs w:val="20"/>
        </w:rPr>
        <w:t>serdecznie</w:t>
      </w:r>
      <w:r w:rsidR="00EE1FF5" w:rsidRPr="00F35362">
        <w:rPr>
          <w:rFonts w:ascii="Arial Black" w:hAnsi="Arial Black" w:cs="Calibri"/>
          <w:sz w:val="20"/>
          <w:szCs w:val="20"/>
        </w:rPr>
        <w:t xml:space="preserve"> zachęcamy </w:t>
      </w:r>
      <w:r w:rsidR="007218D8" w:rsidRPr="00F35362">
        <w:rPr>
          <w:rFonts w:ascii="Arial Black" w:hAnsi="Arial Black" w:cs="Calibri"/>
          <w:sz w:val="20"/>
          <w:szCs w:val="20"/>
        </w:rPr>
        <w:t xml:space="preserve"> do </w:t>
      </w:r>
      <w:r w:rsidRPr="00F35362">
        <w:rPr>
          <w:rFonts w:ascii="Arial Black" w:hAnsi="Arial Black" w:cs="Calibri"/>
          <w:sz w:val="20"/>
          <w:szCs w:val="20"/>
        </w:rPr>
        <w:t>z</w:t>
      </w:r>
      <w:r w:rsidR="000C4AC3">
        <w:rPr>
          <w:rFonts w:ascii="Arial Black" w:hAnsi="Arial Black" w:cs="Calibri"/>
          <w:sz w:val="20"/>
          <w:szCs w:val="20"/>
        </w:rPr>
        <w:t xml:space="preserve">apisania go do naszej placówki, </w:t>
      </w:r>
      <w:r w:rsidRPr="00F35362">
        <w:rPr>
          <w:rFonts w:ascii="Arial Black" w:hAnsi="Arial Black" w:cs="Calibri"/>
          <w:sz w:val="20"/>
          <w:szCs w:val="20"/>
        </w:rPr>
        <w:t>a poniżej przesyłamy Państwu naszą ofertę.</w:t>
      </w:r>
      <w:r w:rsidR="007218D8" w:rsidRPr="00F35362">
        <w:rPr>
          <w:rFonts w:ascii="Arial Black" w:hAnsi="Arial Black" w:cs="Calibri"/>
          <w:sz w:val="20"/>
          <w:szCs w:val="20"/>
        </w:rPr>
        <w:t xml:space="preserve">  </w:t>
      </w:r>
      <w:r w:rsidR="005A1265" w:rsidRPr="00F35362">
        <w:rPr>
          <w:rFonts w:ascii="Arial Black" w:hAnsi="Arial Black" w:cs="Calibri"/>
          <w:sz w:val="20"/>
          <w:szCs w:val="20"/>
        </w:rPr>
        <w:t xml:space="preserve"> </w:t>
      </w:r>
    </w:p>
    <w:p w:rsidR="007218D8" w:rsidRPr="00F35362" w:rsidRDefault="005A1265" w:rsidP="005A1265">
      <w:pPr>
        <w:widowControl w:val="0"/>
        <w:autoSpaceDE w:val="0"/>
        <w:autoSpaceDN w:val="0"/>
        <w:adjustRightInd w:val="0"/>
        <w:rPr>
          <w:rFonts w:ascii="Arial Black" w:hAnsi="Arial Black" w:cstheme="minorHAnsi"/>
          <w:sz w:val="20"/>
          <w:szCs w:val="20"/>
        </w:rPr>
      </w:pPr>
      <w:r w:rsidRPr="00F35362">
        <w:rPr>
          <w:rFonts w:ascii="Arial Black" w:hAnsi="Arial Black" w:cstheme="minorHAnsi"/>
          <w:sz w:val="20"/>
          <w:szCs w:val="20"/>
          <w:u w:val="single"/>
        </w:rPr>
        <w:t>Wn</w:t>
      </w:r>
      <w:r w:rsidR="007218D8" w:rsidRPr="00F35362">
        <w:rPr>
          <w:rFonts w:ascii="Arial Black" w:hAnsi="Arial Black" w:cstheme="minorHAnsi"/>
          <w:sz w:val="20"/>
          <w:szCs w:val="20"/>
          <w:u w:val="single"/>
        </w:rPr>
        <w:t>ioski / Karty zgłoszeniowe</w:t>
      </w:r>
      <w:r w:rsidR="007218D8" w:rsidRPr="00F35362">
        <w:rPr>
          <w:rFonts w:ascii="Arial Black" w:hAnsi="Arial Black" w:cstheme="minorHAnsi"/>
          <w:sz w:val="20"/>
          <w:szCs w:val="20"/>
        </w:rPr>
        <w:t xml:space="preserve"> są </w:t>
      </w:r>
      <w:r w:rsidR="004E3CA6" w:rsidRPr="00F35362">
        <w:rPr>
          <w:rFonts w:ascii="Arial Black" w:hAnsi="Arial Black" w:cstheme="minorHAnsi"/>
          <w:sz w:val="20"/>
          <w:szCs w:val="20"/>
        </w:rPr>
        <w:t>dostę</w:t>
      </w:r>
      <w:r w:rsidRPr="00F35362">
        <w:rPr>
          <w:rFonts w:ascii="Arial Black" w:hAnsi="Arial Black" w:cstheme="minorHAnsi"/>
          <w:sz w:val="20"/>
          <w:szCs w:val="20"/>
        </w:rPr>
        <w:t xml:space="preserve">pne w sekretariacie </w:t>
      </w:r>
      <w:r w:rsidR="007218D8" w:rsidRPr="00F35362">
        <w:rPr>
          <w:rFonts w:ascii="Arial Black" w:hAnsi="Arial Black" w:cstheme="minorHAnsi"/>
          <w:sz w:val="20"/>
          <w:szCs w:val="20"/>
        </w:rPr>
        <w:t xml:space="preserve"> </w:t>
      </w:r>
      <w:r w:rsidRPr="00F35362">
        <w:rPr>
          <w:rFonts w:ascii="Arial Black" w:hAnsi="Arial Black" w:cstheme="minorHAnsi"/>
          <w:sz w:val="20"/>
          <w:szCs w:val="20"/>
        </w:rPr>
        <w:t>szkoły i na stronie internetowej</w:t>
      </w:r>
      <w:r w:rsidR="004E3CA6" w:rsidRPr="00F35362">
        <w:rPr>
          <w:rFonts w:ascii="Arial Black" w:hAnsi="Arial Black" w:cstheme="minorHAnsi"/>
          <w:sz w:val="20"/>
          <w:szCs w:val="20"/>
        </w:rPr>
        <w:t>:</w:t>
      </w:r>
      <w:r w:rsidRPr="00F35362">
        <w:rPr>
          <w:rFonts w:ascii="Arial Black" w:hAnsi="Arial Black" w:cstheme="minorHAnsi"/>
          <w:sz w:val="20"/>
          <w:szCs w:val="20"/>
        </w:rPr>
        <w:t xml:space="preserve"> </w:t>
      </w:r>
      <w:hyperlink r:id="rId8" w:history="1">
        <w:r w:rsidR="007218D8" w:rsidRPr="00F35362">
          <w:rPr>
            <w:rStyle w:val="Hipercze"/>
            <w:rFonts w:ascii="Arial Black" w:hAnsi="Arial Black" w:cstheme="minorHAnsi"/>
            <w:b/>
            <w:sz w:val="20"/>
            <w:szCs w:val="20"/>
            <w:u w:val="none"/>
          </w:rPr>
          <w:t>www.szkolapasieki.superszkolna.pl</w:t>
        </w:r>
      </w:hyperlink>
      <w:r w:rsidR="007218D8" w:rsidRPr="00F35362">
        <w:rPr>
          <w:rFonts w:ascii="Arial Black" w:hAnsi="Arial Black" w:cstheme="minorHAnsi"/>
          <w:b/>
          <w:sz w:val="20"/>
          <w:szCs w:val="20"/>
        </w:rPr>
        <w:t xml:space="preserve"> </w:t>
      </w:r>
      <w:r w:rsidR="007218D8" w:rsidRPr="00F35362">
        <w:rPr>
          <w:rFonts w:ascii="Arial Black" w:hAnsi="Arial Black" w:cstheme="minorHAnsi"/>
          <w:sz w:val="20"/>
          <w:szCs w:val="20"/>
        </w:rPr>
        <w:t xml:space="preserve">w zakładce  </w:t>
      </w:r>
      <w:r w:rsidR="007218D8" w:rsidRPr="00F35362">
        <w:rPr>
          <w:rFonts w:ascii="Arial Black" w:hAnsi="Arial Black" w:cstheme="minorHAnsi"/>
          <w:b/>
          <w:i/>
          <w:sz w:val="20"/>
          <w:szCs w:val="20"/>
        </w:rPr>
        <w:t>Karty zgłoszeń dzieci</w:t>
      </w:r>
      <w:r w:rsidR="007218D8" w:rsidRPr="00F35362">
        <w:rPr>
          <w:rFonts w:ascii="Arial Black" w:hAnsi="Arial Black" w:cstheme="minorHAnsi"/>
          <w:sz w:val="20"/>
          <w:szCs w:val="20"/>
        </w:rPr>
        <w:t xml:space="preserve"> </w:t>
      </w:r>
      <w:r w:rsidR="004E3CA6" w:rsidRPr="00F35362">
        <w:rPr>
          <w:rFonts w:ascii="Arial Black" w:hAnsi="Arial Black" w:cstheme="minorHAnsi"/>
          <w:sz w:val="20"/>
          <w:szCs w:val="20"/>
        </w:rPr>
        <w:t>.</w:t>
      </w:r>
    </w:p>
    <w:p w:rsidR="00F21608" w:rsidRPr="00F35362" w:rsidRDefault="005A1265" w:rsidP="00F21608">
      <w:pPr>
        <w:widowControl w:val="0"/>
        <w:autoSpaceDE w:val="0"/>
        <w:autoSpaceDN w:val="0"/>
        <w:adjustRightInd w:val="0"/>
        <w:rPr>
          <w:rFonts w:ascii="Arial Black" w:hAnsi="Arial Black" w:cstheme="minorHAnsi"/>
          <w:b/>
          <w:sz w:val="20"/>
          <w:szCs w:val="20"/>
        </w:rPr>
      </w:pPr>
      <w:r w:rsidRPr="00F35362">
        <w:rPr>
          <w:rFonts w:ascii="Arial Black" w:hAnsi="Arial Black" w:cstheme="minorHAnsi"/>
          <w:sz w:val="20"/>
          <w:szCs w:val="20"/>
        </w:rPr>
        <w:t>Wnioski należy</w:t>
      </w:r>
      <w:r w:rsidR="007218D8" w:rsidRPr="00F35362">
        <w:rPr>
          <w:rFonts w:ascii="Arial Black" w:hAnsi="Arial Black" w:cstheme="minorHAnsi"/>
          <w:sz w:val="20"/>
          <w:szCs w:val="20"/>
        </w:rPr>
        <w:t xml:space="preserve"> złożyć </w:t>
      </w:r>
      <w:r w:rsidR="00F21608" w:rsidRPr="00F35362">
        <w:rPr>
          <w:rFonts w:ascii="Arial Black" w:hAnsi="Arial Black" w:cstheme="minorHAnsi"/>
          <w:sz w:val="20"/>
          <w:szCs w:val="20"/>
        </w:rPr>
        <w:t xml:space="preserve"> osobiście zgłaszając się do naszej placówki, </w:t>
      </w:r>
      <w:r w:rsidRPr="00F35362">
        <w:rPr>
          <w:rFonts w:ascii="Arial Black" w:hAnsi="Arial Black" w:cstheme="minorHAnsi"/>
          <w:sz w:val="20"/>
          <w:szCs w:val="20"/>
        </w:rPr>
        <w:t>wysłać na adres szkoły</w:t>
      </w:r>
      <w:r w:rsidR="00F21608" w:rsidRPr="00F35362">
        <w:rPr>
          <w:rFonts w:ascii="Arial Black" w:hAnsi="Arial Black" w:cstheme="minorHAnsi"/>
          <w:sz w:val="20"/>
          <w:szCs w:val="20"/>
        </w:rPr>
        <w:t xml:space="preserve">: </w:t>
      </w:r>
      <w:r w:rsidR="00F21608" w:rsidRPr="00F35362">
        <w:rPr>
          <w:rFonts w:ascii="Arial Black" w:hAnsi="Arial Black" w:cstheme="minorHAnsi"/>
          <w:sz w:val="20"/>
          <w:szCs w:val="20"/>
          <w:u w:val="single"/>
        </w:rPr>
        <w:t>Szkoła Podstawowa w Pasiekach, Pasieki 87 22-600 Tomaszów Lubelski</w:t>
      </w:r>
      <w:r w:rsidR="005371F5" w:rsidRPr="00F35362">
        <w:rPr>
          <w:rFonts w:ascii="Arial Black" w:hAnsi="Arial Black" w:cstheme="minorHAnsi"/>
          <w:sz w:val="20"/>
          <w:szCs w:val="20"/>
        </w:rPr>
        <w:t>,</w:t>
      </w:r>
      <w:r w:rsidRPr="00F35362">
        <w:rPr>
          <w:rFonts w:ascii="Arial Black" w:hAnsi="Arial Black" w:cstheme="minorHAnsi"/>
          <w:sz w:val="20"/>
          <w:szCs w:val="20"/>
        </w:rPr>
        <w:t xml:space="preserve"> </w:t>
      </w:r>
      <w:r w:rsidR="00F21608" w:rsidRPr="00F35362">
        <w:rPr>
          <w:rFonts w:ascii="Arial Black" w:hAnsi="Arial Black" w:cstheme="minorHAnsi"/>
          <w:sz w:val="20"/>
          <w:szCs w:val="20"/>
        </w:rPr>
        <w:t xml:space="preserve"> </w:t>
      </w:r>
      <w:r w:rsidRPr="00F35362">
        <w:rPr>
          <w:rFonts w:ascii="Arial Black" w:hAnsi="Arial Black" w:cstheme="minorHAnsi"/>
          <w:sz w:val="20"/>
          <w:szCs w:val="20"/>
        </w:rPr>
        <w:t xml:space="preserve">lub poczty elektronicznej e-mail: </w:t>
      </w:r>
      <w:r w:rsidR="007218D8" w:rsidRPr="00F35362">
        <w:rPr>
          <w:rFonts w:ascii="Arial Black" w:hAnsi="Arial Black" w:cstheme="minorHAnsi"/>
          <w:sz w:val="20"/>
          <w:szCs w:val="20"/>
        </w:rPr>
        <w:t xml:space="preserve">  </w:t>
      </w:r>
      <w:hyperlink r:id="rId9" w:history="1">
        <w:r w:rsidR="007218D8" w:rsidRPr="00F35362">
          <w:rPr>
            <w:rStyle w:val="Hipercze"/>
            <w:rFonts w:ascii="Arial Black" w:hAnsi="Arial Black" w:cstheme="minorHAnsi"/>
            <w:b/>
            <w:sz w:val="20"/>
            <w:szCs w:val="20"/>
            <w:u w:val="none"/>
          </w:rPr>
          <w:t>sp_pasieki@poczta.fm</w:t>
        </w:r>
      </w:hyperlink>
    </w:p>
    <w:p w:rsidR="00F21608" w:rsidRPr="00F35362" w:rsidRDefault="00E85FAA" w:rsidP="0039195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FF0000"/>
          <w:sz w:val="28"/>
          <w:szCs w:val="28"/>
          <w:lang w:eastAsia="pl-PL"/>
        </w:rPr>
      </w:pPr>
      <w:r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>Jeśli p</w:t>
      </w:r>
      <w:r w:rsidR="00CD675B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>ragną Państwo zapewnić swemu dziecku właściwy poziom nauczania ora</w:t>
      </w:r>
      <w:r w:rsidR="002A7AA9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 xml:space="preserve">z możliwość rozwijania własnych </w:t>
      </w:r>
      <w:r w:rsidR="00CD675B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 xml:space="preserve">zainteresowań, </w:t>
      </w:r>
      <w:r w:rsidR="002A7AA9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 xml:space="preserve">    </w:t>
      </w:r>
      <w:r w:rsid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 xml:space="preserve">    </w:t>
      </w:r>
      <w:r w:rsidR="00CD675B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>w miłej, serdecznej atmosfe</w:t>
      </w:r>
      <w:r w:rsidR="00F21608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 xml:space="preserve">rze, pod okiem wykwalifikowanej </w:t>
      </w:r>
      <w:r w:rsidR="00CD675B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 xml:space="preserve">i przyjaznej kadry </w:t>
      </w:r>
      <w:r w:rsidR="004E3CA6" w:rsidRPr="00F35362">
        <w:rPr>
          <w:rFonts w:ascii="Arial Black" w:eastAsia="Times New Roman" w:hAnsi="Arial Black" w:cs="Arial"/>
          <w:b/>
          <w:i/>
          <w:color w:val="FF0000"/>
          <w:sz w:val="24"/>
          <w:szCs w:val="24"/>
          <w:lang w:eastAsia="pl-PL"/>
        </w:rPr>
        <w:t>pedagogicznej...</w:t>
      </w:r>
    </w:p>
    <w:p w:rsidR="00CD675B" w:rsidRPr="00F35362" w:rsidRDefault="00CD675B" w:rsidP="0039195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b/>
          <w:bCs/>
          <w:i/>
          <w:color w:val="FF0000"/>
          <w:sz w:val="28"/>
          <w:szCs w:val="28"/>
          <w:lang w:eastAsia="pl-PL"/>
        </w:rPr>
        <w:t xml:space="preserve"> </w:t>
      </w:r>
      <w:r w:rsidR="00E85FAA" w:rsidRPr="00F35362">
        <w:rPr>
          <w:rFonts w:ascii="Arial Black" w:eastAsia="Times New Roman" w:hAnsi="Arial Black" w:cs="Times New Roman"/>
          <w:b/>
          <w:bCs/>
          <w:i/>
          <w:color w:val="FF0000"/>
          <w:sz w:val="28"/>
          <w:szCs w:val="28"/>
          <w:lang w:eastAsia="pl-PL"/>
        </w:rPr>
        <w:t xml:space="preserve">nasza szkoła jest tą, </w:t>
      </w:r>
      <w:r w:rsidRPr="00F35362">
        <w:rPr>
          <w:rFonts w:ascii="Arial Black" w:eastAsia="Times New Roman" w:hAnsi="Arial Black" w:cs="Times New Roman"/>
          <w:b/>
          <w:bCs/>
          <w:i/>
          <w:color w:val="FF0000"/>
          <w:sz w:val="28"/>
          <w:szCs w:val="28"/>
          <w:lang w:eastAsia="pl-PL"/>
        </w:rPr>
        <w:t>która w pełni zaspokoi Państwa oczekiwania</w:t>
      </w:r>
      <w:r w:rsidRPr="00F35362">
        <w:rPr>
          <w:rFonts w:ascii="Arial Black" w:eastAsia="Times New Roman" w:hAnsi="Arial Black" w:cs="Times New Roman"/>
          <w:b/>
          <w:bCs/>
          <w:i/>
          <w:color w:val="FF0000"/>
          <w:sz w:val="20"/>
          <w:szCs w:val="20"/>
          <w:lang w:eastAsia="pl-PL"/>
        </w:rPr>
        <w:t>.</w:t>
      </w:r>
      <w:r w:rsidRPr="00F35362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l-PL"/>
        </w:rPr>
        <w:br/>
      </w:r>
      <w:r w:rsidR="00E85FAA" w:rsidRPr="00F35362">
        <w:rPr>
          <w:rFonts w:ascii="Arial Black" w:eastAsia="Times New Roman" w:hAnsi="Arial Black" w:cs="Times New Roman"/>
          <w:b/>
          <w:bCs/>
          <w:color w:val="7030A0"/>
          <w:sz w:val="24"/>
          <w:szCs w:val="24"/>
          <w:lang w:eastAsia="pl-PL"/>
        </w:rPr>
        <w:t>Szkoła Podstawowa w Pasiekach</w:t>
      </w:r>
      <w:r w:rsidRPr="00F35362">
        <w:rPr>
          <w:rFonts w:ascii="Arial Black" w:eastAsia="Times New Roman" w:hAnsi="Arial Black" w:cs="Times New Roman"/>
          <w:b/>
          <w:bCs/>
          <w:color w:val="7030A0"/>
          <w:sz w:val="24"/>
          <w:szCs w:val="24"/>
          <w:lang w:eastAsia="pl-PL"/>
        </w:rPr>
        <w:t xml:space="preserve"> oferuje:</w:t>
      </w:r>
    </w:p>
    <w:p w:rsidR="00CD675B" w:rsidRPr="00F35362" w:rsidRDefault="00CD675B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jednozmianową naukę od godziny 8.00 we wszystkich klasach,</w:t>
      </w:r>
    </w:p>
    <w:p w:rsidR="00CD675B" w:rsidRPr="00F35362" w:rsidRDefault="00CD675B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fachową opiekę </w:t>
      </w:r>
      <w:r w:rsidR="00E85F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specja</w:t>
      </w:r>
      <w:r w:rsidR="004E3CA6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listów, nieustannie podnoszących swoje kwalifikacje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,</w:t>
      </w:r>
    </w:p>
    <w:p w:rsidR="00CD675B" w:rsidRPr="00F35362" w:rsidRDefault="004E3CA6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zindywidualizowane </w:t>
      </w:r>
      <w:r w:rsidR="00E85F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zajęcia 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eduka</w:t>
      </w:r>
      <w:r w:rsidR="009332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cyjne w niezatłoczonych</w:t>
      </w:r>
      <w:r w:rsidR="00CD675B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klasach, </w:t>
      </w:r>
    </w:p>
    <w:p w:rsidR="00CD675B" w:rsidRPr="00F35362" w:rsidRDefault="00CD675B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ciepłą, przyjazną atmosferę,</w:t>
      </w:r>
    </w:p>
    <w:p w:rsidR="00CD675B" w:rsidRPr="00F35362" w:rsidRDefault="009332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profesjonalną</w:t>
      </w:r>
      <w:r w:rsidR="00CD675B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opiekę nad dziećmi, mają</w:t>
      </w:r>
      <w:r w:rsidR="00E85F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cymi trudności w nauce (zajęcia </w:t>
      </w:r>
      <w:r w:rsidR="00CD675B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wyrównawcze, koła przedmiotowe),</w:t>
      </w:r>
    </w:p>
    <w:p w:rsidR="00CD675B" w:rsidRPr="00F35362" w:rsidRDefault="009332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zróżnicowane i kreatywne</w:t>
      </w:r>
      <w:r w:rsidR="00CD675B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formy pracy z dziećmi,</w:t>
      </w:r>
    </w:p>
    <w:p w:rsidR="00B64F28" w:rsidRPr="00F35362" w:rsidRDefault="001838C6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wyjazdowe </w:t>
      </w:r>
      <w:r w:rsidR="00B64F28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zajęcia na ba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senie</w:t>
      </w:r>
      <w:r w:rsidR="00B64F28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dla chętnych uczniów </w:t>
      </w:r>
      <w:r w:rsidR="001544D0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wszystkich klas</w:t>
      </w:r>
      <w:r w:rsidR="001544D0" w:rsidRPr="00F35362">
        <w:rPr>
          <w:rFonts w:ascii="Arial Black" w:eastAsia="Times New Roman" w:hAnsi="Arial Black" w:cs="Times New Roman"/>
          <w:color w:val="000000"/>
          <w:sz w:val="20"/>
          <w:szCs w:val="20"/>
          <w:lang w:eastAsia="pl-PL"/>
        </w:rPr>
        <w:t xml:space="preserve"> </w:t>
      </w:r>
      <w:r w:rsidR="001544D0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w ramach zajęć dodatkowych</w:t>
      </w:r>
      <w:r w:rsidR="00922913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,</w:t>
      </w:r>
    </w:p>
    <w:p w:rsidR="00B64F28" w:rsidRPr="00F35362" w:rsidRDefault="009332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możliwość udziału</w:t>
      </w:r>
      <w:r w:rsidR="00922913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dzieci w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licznych konkursach szkolnych, pozaszkolnych i</w:t>
      </w:r>
      <w:r w:rsidR="00922913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zawodach sportowych,</w:t>
      </w:r>
      <w:r w:rsidR="00B64F28" w:rsidRPr="00F35362">
        <w:rPr>
          <w:rFonts w:ascii="Arial Black" w:hAnsi="Arial Black"/>
          <w:sz w:val="24"/>
          <w:szCs w:val="24"/>
        </w:rPr>
        <w:t xml:space="preserve"> </w:t>
      </w:r>
    </w:p>
    <w:p w:rsidR="003566E3" w:rsidRPr="00F35362" w:rsidRDefault="003566E3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hAnsi="Arial Black"/>
          <w:sz w:val="24"/>
          <w:szCs w:val="24"/>
        </w:rPr>
        <w:t>w</w:t>
      </w:r>
      <w:r w:rsidR="009332AA" w:rsidRPr="00F35362">
        <w:rPr>
          <w:rFonts w:ascii="Arial Black" w:hAnsi="Arial Black"/>
          <w:sz w:val="24"/>
          <w:szCs w:val="24"/>
        </w:rPr>
        <w:t>yjścia do kina, teatru, wycieczki oraz</w:t>
      </w:r>
      <w:r w:rsidRPr="00F35362">
        <w:rPr>
          <w:rFonts w:ascii="Arial Black" w:hAnsi="Arial Black"/>
          <w:sz w:val="24"/>
          <w:szCs w:val="24"/>
        </w:rPr>
        <w:t xml:space="preserve"> różno</w:t>
      </w:r>
      <w:r w:rsidR="009332AA" w:rsidRPr="00F35362">
        <w:rPr>
          <w:rFonts w:ascii="Arial Black" w:hAnsi="Arial Black"/>
          <w:sz w:val="24"/>
          <w:szCs w:val="24"/>
        </w:rPr>
        <w:t>rodne zajęcia profilaktyczne i</w:t>
      </w:r>
      <w:r w:rsidRPr="00F35362">
        <w:rPr>
          <w:rFonts w:ascii="Arial Black" w:hAnsi="Arial Black"/>
          <w:sz w:val="24"/>
          <w:szCs w:val="24"/>
        </w:rPr>
        <w:t xml:space="preserve"> imprezy szkolne, </w:t>
      </w:r>
    </w:p>
    <w:p w:rsidR="00CD675B" w:rsidRPr="00F35362" w:rsidRDefault="00E85F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duże, </w:t>
      </w:r>
      <w:r w:rsidR="003566E3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jasne</w:t>
      </w:r>
      <w:r w:rsidR="00CD675B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sale lekcyjne</w:t>
      </w:r>
      <w:r w:rsidR="001544D0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wyposażone w</w:t>
      </w:r>
      <w:r w:rsidR="009332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nowoczesne</w:t>
      </w:r>
      <w:r w:rsidR="001544D0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</w:t>
      </w:r>
      <w:r w:rsidR="009332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pomoce dydaktyczne </w:t>
      </w:r>
      <w:r w:rsidR="001544D0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i tablice interaktywne,</w:t>
      </w:r>
    </w:p>
    <w:p w:rsidR="00D67850" w:rsidRPr="00F35362" w:rsidRDefault="00CD675B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lastRenderedPageBreak/>
        <w:t xml:space="preserve">sale </w:t>
      </w:r>
      <w:r w:rsidR="00E85FAA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przedszkolne 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do nauki i rekreacji dostosowane do pracy z</w:t>
      </w:r>
      <w:r w:rsidR="00D67850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dziećmi od 3 do 6 lat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, </w:t>
      </w:r>
    </w:p>
    <w:p w:rsidR="00CD675B" w:rsidRPr="00F35362" w:rsidRDefault="00CD675B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pracownie edukacji wczesnoszkolnej dla uczniów klas 1-3, </w:t>
      </w:r>
    </w:p>
    <w:p w:rsidR="00EF1E52" w:rsidRPr="00F35362" w:rsidRDefault="00D67850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nowoczesną pracownię komputerową wyposażoną </w:t>
      </w:r>
      <w:r w:rsidR="0042355B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w 18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 stanowisk komputerowych z dostępem do Internetu,</w:t>
      </w:r>
    </w:p>
    <w:p w:rsidR="001F1682" w:rsidRPr="00F35362" w:rsidRDefault="009332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hAnsi="Arial Black"/>
          <w:sz w:val="24"/>
          <w:szCs w:val="24"/>
        </w:rPr>
        <w:t>bibliotekę z czytelnią wyposażoną w bogaty księgozbiór</w:t>
      </w:r>
      <w:r w:rsidR="001F1682" w:rsidRPr="00F35362">
        <w:rPr>
          <w:rFonts w:ascii="Arial Black" w:hAnsi="Arial Black"/>
          <w:sz w:val="24"/>
          <w:szCs w:val="24"/>
        </w:rPr>
        <w:t>,</w:t>
      </w:r>
    </w:p>
    <w:p w:rsidR="003356D1" w:rsidRPr="0042355B" w:rsidRDefault="009332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dużą i innowacyjną </w:t>
      </w:r>
      <w:r w:rsidR="003356D1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salę gimnastyczną</w:t>
      </w:r>
      <w:r w:rsidR="00A6347E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z</w:t>
      </w:r>
      <w:r w:rsidR="00A6347E" w:rsidRPr="00F35362">
        <w:rPr>
          <w:rFonts w:ascii="Arial Black" w:hAnsi="Arial Black"/>
          <w:sz w:val="24"/>
          <w:szCs w:val="24"/>
        </w:rPr>
        <w:t xml:space="preserve"> zapleczem sanitarnym i prysznicami,</w:t>
      </w:r>
    </w:p>
    <w:p w:rsidR="0042355B" w:rsidRPr="00F35362" w:rsidRDefault="0042355B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sz w:val="24"/>
          <w:szCs w:val="24"/>
          <w:lang w:eastAsia="pl-PL"/>
        </w:rPr>
        <w:t>gabinet pielęgniarki szkolnej,</w:t>
      </w:r>
    </w:p>
    <w:p w:rsidR="001838C6" w:rsidRPr="00F35362" w:rsidRDefault="009332AA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hAnsi="Arial Black"/>
          <w:sz w:val="24"/>
          <w:szCs w:val="24"/>
        </w:rPr>
        <w:t>przystosowany dla osób niepełnosprawnych budynek</w:t>
      </w:r>
      <w:r w:rsidR="001838C6" w:rsidRPr="00F35362">
        <w:rPr>
          <w:rFonts w:ascii="Arial Black" w:hAnsi="Arial Black"/>
          <w:sz w:val="24"/>
          <w:szCs w:val="24"/>
        </w:rPr>
        <w:t>,</w:t>
      </w:r>
    </w:p>
    <w:p w:rsidR="001544D0" w:rsidRPr="00F35362" w:rsidRDefault="001544D0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plac zabaw</w:t>
      </w:r>
      <w:r w:rsidR="009332AA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, sklepik szkolny,</w:t>
      </w: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</w:t>
      </w:r>
      <w:r w:rsidR="009332AA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stołówkę szkolną gdzie można korzystać z obiadów i wypić herbatę,</w:t>
      </w:r>
    </w:p>
    <w:p w:rsidR="00EF1E52" w:rsidRPr="00F35362" w:rsidRDefault="00EF1E52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hAnsi="Arial Black"/>
          <w:sz w:val="24"/>
          <w:szCs w:val="24"/>
        </w:rPr>
        <w:t>świetlicę pracująca w godzinach od 6.30 do 16.00 z możliwością dostosowania godzin do potrzeb Rodziców</w:t>
      </w:r>
      <w:r w:rsidR="00A6347E" w:rsidRPr="00F35362">
        <w:rPr>
          <w:rFonts w:ascii="Arial Black" w:hAnsi="Arial Black"/>
          <w:sz w:val="24"/>
          <w:szCs w:val="24"/>
        </w:rPr>
        <w:t>,</w:t>
      </w:r>
    </w:p>
    <w:p w:rsidR="00020781" w:rsidRPr="00F35362" w:rsidRDefault="003F74BC" w:rsidP="00F21608">
      <w:pPr>
        <w:pStyle w:val="Akapitzlist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</w:pPr>
      <w:r w:rsidRPr="00F35362">
        <w:rPr>
          <w:rFonts w:ascii="Arial Black" w:hAnsi="Arial Black"/>
          <w:sz w:val="24"/>
          <w:szCs w:val="24"/>
        </w:rPr>
        <w:t>oraz bezpłatny dowóz</w:t>
      </w:r>
      <w:r w:rsidR="00020781" w:rsidRPr="00F35362">
        <w:rPr>
          <w:rFonts w:ascii="Arial Black" w:hAnsi="Arial Black"/>
          <w:sz w:val="24"/>
          <w:szCs w:val="24"/>
        </w:rPr>
        <w:t xml:space="preserve"> uczniów pod opieką nauczycieli.</w:t>
      </w:r>
    </w:p>
    <w:p w:rsidR="00A162B6" w:rsidRPr="00F35362" w:rsidRDefault="00A162B6" w:rsidP="00F21608">
      <w:pPr>
        <w:spacing w:after="0" w:line="240" w:lineRule="auto"/>
        <w:jc w:val="center"/>
        <w:rPr>
          <w:rFonts w:ascii="Arial Black" w:eastAsia="Times New Roman" w:hAnsi="Arial Black" w:cs="Times New Roman"/>
          <w:color w:val="7030A0"/>
          <w:sz w:val="24"/>
          <w:szCs w:val="24"/>
          <w:lang w:eastAsia="pl-PL"/>
        </w:rPr>
      </w:pPr>
    </w:p>
    <w:p w:rsidR="001544D0" w:rsidRPr="0042355B" w:rsidRDefault="0042355B" w:rsidP="0042355B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7030A0"/>
          <w:sz w:val="24"/>
          <w:szCs w:val="24"/>
          <w:lang w:eastAsia="pl-PL"/>
        </w:rPr>
      </w:pPr>
      <w:r>
        <w:rPr>
          <w:rFonts w:ascii="Arial Black" w:eastAsia="Times New Roman" w:hAnsi="Arial Black" w:cs="Times New Roman"/>
          <w:b/>
          <w:color w:val="7030A0"/>
          <w:sz w:val="24"/>
          <w:szCs w:val="24"/>
          <w:lang w:eastAsia="pl-PL"/>
        </w:rPr>
        <w:t>D</w:t>
      </w:r>
      <w:r w:rsidRPr="00F35362">
        <w:rPr>
          <w:rFonts w:ascii="Arial Black" w:eastAsia="Times New Roman" w:hAnsi="Arial Black" w:cs="Times New Roman"/>
          <w:b/>
          <w:color w:val="7030A0"/>
          <w:sz w:val="24"/>
          <w:szCs w:val="24"/>
          <w:lang w:eastAsia="pl-PL"/>
        </w:rPr>
        <w:t>odatkowo</w:t>
      </w:r>
      <w:r w:rsidR="00A162B6" w:rsidRPr="00F35362">
        <w:rPr>
          <w:rFonts w:ascii="Arial Black" w:eastAsia="Times New Roman" w:hAnsi="Arial Black" w:cs="Times New Roman"/>
          <w:b/>
          <w:color w:val="7030A0"/>
          <w:sz w:val="24"/>
          <w:szCs w:val="24"/>
          <w:lang w:eastAsia="pl-PL"/>
        </w:rPr>
        <w:t xml:space="preserve"> s</w:t>
      </w:r>
      <w:r w:rsidR="001544D0" w:rsidRPr="00F35362">
        <w:rPr>
          <w:rFonts w:ascii="Arial Black" w:eastAsia="Times New Roman" w:hAnsi="Arial Black" w:cs="Times New Roman"/>
          <w:b/>
          <w:color w:val="7030A0"/>
          <w:sz w:val="24"/>
          <w:szCs w:val="24"/>
          <w:lang w:eastAsia="pl-PL"/>
        </w:rPr>
        <w:t>zkoła oferuje</w:t>
      </w:r>
      <w:r w:rsidR="00A162B6" w:rsidRPr="00F35362">
        <w:rPr>
          <w:rFonts w:ascii="Arial Black" w:eastAsia="Times New Roman" w:hAnsi="Arial Black" w:cs="Times New Roman"/>
          <w:b/>
          <w:color w:val="7030A0"/>
          <w:sz w:val="24"/>
          <w:szCs w:val="24"/>
          <w:lang w:eastAsia="pl-PL"/>
        </w:rPr>
        <w:t>:</w:t>
      </w:r>
    </w:p>
    <w:p w:rsidR="00A162B6" w:rsidRPr="00F35362" w:rsidRDefault="00A162B6" w:rsidP="00F21608">
      <w:pPr>
        <w:pStyle w:val="Akapitzlist"/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F35362">
        <w:rPr>
          <w:rFonts w:ascii="Arial Black" w:hAnsi="Arial Black"/>
          <w:sz w:val="24"/>
          <w:szCs w:val="24"/>
        </w:rPr>
        <w:t>szeroką gamę zajęć pozalekcyjn</w:t>
      </w:r>
      <w:r w:rsidR="003F74BC" w:rsidRPr="00F35362">
        <w:rPr>
          <w:rFonts w:ascii="Arial Black" w:hAnsi="Arial Black"/>
          <w:sz w:val="24"/>
          <w:szCs w:val="24"/>
        </w:rPr>
        <w:t>ych w ramach programu  unijnego -</w:t>
      </w:r>
      <w:r w:rsidR="002A7AA9" w:rsidRPr="00F35362">
        <w:rPr>
          <w:rFonts w:ascii="Arial Black" w:hAnsi="Arial Black"/>
          <w:sz w:val="24"/>
          <w:szCs w:val="24"/>
        </w:rPr>
        <w:t xml:space="preserve">   </w:t>
      </w:r>
      <w:r w:rsidRPr="00F35362">
        <w:rPr>
          <w:rFonts w:ascii="Arial Black" w:hAnsi="Arial Black"/>
          <w:sz w:val="24"/>
          <w:szCs w:val="24"/>
        </w:rPr>
        <w:t xml:space="preserve">a tym samym </w:t>
      </w: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uczestnictwo </w:t>
      </w:r>
      <w:r w:rsidR="003566E3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i rozwijanie</w:t>
      </w: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zainteresowań</w:t>
      </w:r>
      <w:r w:rsidR="003566E3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wśród uczniów wszystkich klas,</w:t>
      </w:r>
    </w:p>
    <w:p w:rsidR="00A162B6" w:rsidRPr="00F35362" w:rsidRDefault="002A7AA9" w:rsidP="00F21608">
      <w:pPr>
        <w:pStyle w:val="Akapitzlist"/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zajęcia sportowe dla uczniów klas </w:t>
      </w:r>
      <w:r w:rsidR="0042355B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 xml:space="preserve">II-III </w:t>
      </w:r>
      <w:r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IV-VI w ramach SKS-u</w:t>
      </w:r>
      <w:r w:rsidR="003566E3" w:rsidRPr="00F35362">
        <w:rPr>
          <w:rFonts w:ascii="Arial Black" w:eastAsia="Times New Roman" w:hAnsi="Arial Black" w:cs="Times New Roman"/>
          <w:color w:val="000000"/>
          <w:sz w:val="24"/>
          <w:szCs w:val="24"/>
          <w:lang w:eastAsia="pl-PL"/>
        </w:rPr>
        <w:t>,</w:t>
      </w:r>
    </w:p>
    <w:p w:rsidR="002A7AA9" w:rsidRPr="00F35362" w:rsidRDefault="00020781" w:rsidP="00F21608">
      <w:pPr>
        <w:pStyle w:val="Akapitzlist"/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0"/>
          <w:szCs w:val="20"/>
          <w:lang w:eastAsia="pl-PL"/>
        </w:rPr>
      </w:pP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s</w:t>
      </w:r>
      <w:r w:rsidR="003566E3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typendia </w:t>
      </w:r>
      <w:r w:rsidR="003566E3" w:rsidRPr="00F35362">
        <w:rPr>
          <w:rFonts w:ascii="Arial Black" w:eastAsia="Times New Roman" w:hAnsi="Arial Black" w:cs="Times New Roman"/>
          <w:sz w:val="28"/>
          <w:szCs w:val="28"/>
          <w:lang w:eastAsia="pl-PL"/>
        </w:rPr>
        <w:t xml:space="preserve"> za wyniki w nauce i osiągnięcia sportowe</w:t>
      </w:r>
      <w:r w:rsidR="003566E3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,</w:t>
      </w:r>
    </w:p>
    <w:p w:rsidR="001838C6" w:rsidRPr="00A95F15" w:rsidRDefault="001838C6" w:rsidP="00F21608">
      <w:pPr>
        <w:pStyle w:val="Akapitzlist"/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0"/>
          <w:szCs w:val="20"/>
          <w:lang w:eastAsia="pl-PL"/>
        </w:rPr>
      </w:pPr>
      <w:r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>dziennik elektroniczny ułatwiający rodzicom monitorowanie postępów swego dziecka</w:t>
      </w:r>
      <w:r w:rsidR="003F74BC" w:rsidRPr="00F35362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z komputera w domu</w:t>
      </w:r>
      <w:r w:rsidR="004A09C3">
        <w:rPr>
          <w:rFonts w:ascii="Arial Black" w:eastAsia="Times New Roman" w:hAnsi="Arial Black" w:cs="Times New Roman"/>
          <w:sz w:val="24"/>
          <w:szCs w:val="24"/>
          <w:lang w:eastAsia="pl-PL"/>
        </w:rPr>
        <w:t>,</w:t>
      </w:r>
    </w:p>
    <w:p w:rsidR="00A95F15" w:rsidRPr="00A95F15" w:rsidRDefault="00A95F15" w:rsidP="00F21608">
      <w:pPr>
        <w:pStyle w:val="Akapitzlist"/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0"/>
          <w:szCs w:val="20"/>
          <w:lang w:eastAsia="pl-PL"/>
        </w:rPr>
      </w:pPr>
      <w:r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treningi piłki nożnej organizowane przez klub sportowy </w:t>
      </w:r>
      <w:r w:rsidR="00561EE8">
        <w:rPr>
          <w:rFonts w:ascii="Arial Black" w:eastAsia="Times New Roman" w:hAnsi="Arial Black" w:cs="Times New Roman"/>
          <w:sz w:val="24"/>
          <w:szCs w:val="24"/>
          <w:lang w:eastAsia="pl-PL"/>
        </w:rPr>
        <w:t>dla klas I-VI</w:t>
      </w:r>
      <w:r w:rsidR="000C4AC3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</w:t>
      </w:r>
      <w:r>
        <w:rPr>
          <w:rFonts w:ascii="Arial Black" w:eastAsia="Times New Roman" w:hAnsi="Arial Black" w:cs="Times New Roman"/>
          <w:sz w:val="24"/>
          <w:szCs w:val="24"/>
          <w:lang w:eastAsia="pl-PL"/>
        </w:rPr>
        <w:t>„ORKAN” na wniosek rodziców,</w:t>
      </w:r>
    </w:p>
    <w:p w:rsidR="005371F5" w:rsidRPr="006B1707" w:rsidRDefault="00A95F15" w:rsidP="006B1707">
      <w:pPr>
        <w:pStyle w:val="Akapitzlist"/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color w:val="000000"/>
          <w:sz w:val="20"/>
          <w:szCs w:val="20"/>
          <w:lang w:eastAsia="pl-PL"/>
        </w:rPr>
      </w:pPr>
      <w:r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zajęcia </w:t>
      </w:r>
      <w:r w:rsidR="006B1707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pozalekcyjne </w:t>
      </w:r>
      <w:r>
        <w:rPr>
          <w:rFonts w:ascii="Arial Black" w:eastAsia="Times New Roman" w:hAnsi="Arial Black" w:cs="Times New Roman"/>
          <w:sz w:val="24"/>
          <w:szCs w:val="24"/>
          <w:lang w:eastAsia="pl-PL"/>
        </w:rPr>
        <w:t>dla dzieci, młodzieży i rodziców</w:t>
      </w:r>
      <w:r w:rsidR="006B1707">
        <w:rPr>
          <w:rFonts w:ascii="Arial Black" w:eastAsia="Times New Roman" w:hAnsi="Arial Black" w:cs="Times New Roman"/>
          <w:sz w:val="24"/>
          <w:szCs w:val="24"/>
          <w:lang w:eastAsia="pl-PL"/>
        </w:rPr>
        <w:t>: ZUMBA</w:t>
      </w:r>
      <w:r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, </w:t>
      </w:r>
      <w:r w:rsidR="006B1707">
        <w:rPr>
          <w:rFonts w:ascii="Arial Black" w:eastAsia="Times New Roman" w:hAnsi="Arial Black" w:cs="Times New Roman"/>
          <w:sz w:val="24"/>
          <w:szCs w:val="24"/>
          <w:lang w:eastAsia="pl-PL"/>
        </w:rPr>
        <w:t>AEROBIK</w:t>
      </w:r>
      <w:r w:rsidR="001838C6" w:rsidRPr="006B1707">
        <w:rPr>
          <w:rFonts w:ascii="Arial Black" w:eastAsia="Times New Roman" w:hAnsi="Arial Black" w:cs="Times New Roman"/>
          <w:sz w:val="24"/>
          <w:szCs w:val="24"/>
          <w:lang w:eastAsia="pl-PL"/>
        </w:rPr>
        <w:t xml:space="preserve"> </w:t>
      </w:r>
    </w:p>
    <w:p w:rsidR="005371F5" w:rsidRPr="00F35362" w:rsidRDefault="005371F5" w:rsidP="005371F5">
      <w:pPr>
        <w:spacing w:after="0" w:line="240" w:lineRule="auto"/>
        <w:rPr>
          <w:rFonts w:ascii="Arial Black" w:eastAsia="Times New Roman" w:hAnsi="Arial Black" w:cs="Times New Roman"/>
          <w:color w:val="000000"/>
          <w:sz w:val="20"/>
          <w:szCs w:val="20"/>
          <w:lang w:eastAsia="pl-PL"/>
        </w:rPr>
      </w:pPr>
    </w:p>
    <w:p w:rsidR="00CD675B" w:rsidRPr="00F35362" w:rsidRDefault="005371F5" w:rsidP="00F35362">
      <w:pPr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</w:pPr>
      <w:r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>Teren szkoły jest ogrodzony i estetycznie zagospodarowany.</w:t>
      </w:r>
      <w:r w:rsidR="001838C6"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 xml:space="preserve"> Przyszkolny parking zapewnia bezpiecz</w:t>
      </w:r>
      <w:r w:rsidR="00F21608"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>ny dowóz i dojście do placówki.</w:t>
      </w:r>
      <w:r w:rsidR="001838C6"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 xml:space="preserve"> </w:t>
      </w:r>
      <w:r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>Dzięki temu, że klasy na ogół nie są liczne</w:t>
      </w:r>
      <w:r w:rsidR="003F74BC"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>,</w:t>
      </w:r>
      <w:r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 xml:space="preserve"> dziecko nie jest anonimowe,</w:t>
      </w:r>
      <w:r w:rsidR="00F21608"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 xml:space="preserve"> </w:t>
      </w:r>
      <w:r w:rsidRPr="00F35362">
        <w:rPr>
          <w:rFonts w:ascii="Arial Black" w:eastAsia="Times New Roman" w:hAnsi="Arial Black" w:cs="Times New Roman"/>
          <w:b/>
          <w:i/>
          <w:sz w:val="24"/>
          <w:szCs w:val="24"/>
          <w:lang w:eastAsia="pl-PL"/>
        </w:rPr>
        <w:t xml:space="preserve">a nauczyciele doskonale znają wszystkich </w:t>
      </w:r>
      <w:r w:rsidRPr="006B1707">
        <w:rPr>
          <w:rFonts w:ascii="Arial Black" w:eastAsia="Times New Roman" w:hAnsi="Arial Black" w:cs="Times New Roman"/>
          <w:b/>
          <w:i/>
          <w:lang w:eastAsia="pl-PL"/>
        </w:rPr>
        <w:t>wychow</w:t>
      </w:r>
      <w:r w:rsidR="001838C6" w:rsidRPr="006B1707">
        <w:rPr>
          <w:rFonts w:ascii="Arial Black" w:eastAsia="Times New Roman" w:hAnsi="Arial Black" w:cs="Times New Roman"/>
          <w:b/>
          <w:i/>
          <w:lang w:eastAsia="pl-PL"/>
        </w:rPr>
        <w:t>anków, ich potrzeby, możliwości</w:t>
      </w:r>
      <w:r w:rsidRPr="006B1707">
        <w:rPr>
          <w:rFonts w:ascii="Arial Black" w:eastAsia="Times New Roman" w:hAnsi="Arial Black" w:cs="Times New Roman"/>
          <w:b/>
          <w:i/>
          <w:lang w:eastAsia="pl-PL"/>
        </w:rPr>
        <w:t xml:space="preserve"> i mog</w:t>
      </w:r>
      <w:r w:rsidR="003F74BC" w:rsidRPr="006B1707">
        <w:rPr>
          <w:rFonts w:ascii="Arial Black" w:eastAsia="Times New Roman" w:hAnsi="Arial Black" w:cs="Times New Roman"/>
          <w:b/>
          <w:i/>
          <w:lang w:eastAsia="pl-PL"/>
        </w:rPr>
        <w:t xml:space="preserve">ą udzielać im wsparcia </w:t>
      </w:r>
      <w:r w:rsidR="006B1707">
        <w:rPr>
          <w:rFonts w:ascii="Arial Black" w:eastAsia="Times New Roman" w:hAnsi="Arial Black" w:cs="Times New Roman"/>
          <w:b/>
          <w:i/>
          <w:lang w:eastAsia="pl-PL"/>
        </w:rPr>
        <w:t xml:space="preserve">          </w:t>
      </w:r>
      <w:r w:rsidR="003F74BC" w:rsidRPr="006B1707">
        <w:rPr>
          <w:rFonts w:ascii="Arial Black" w:eastAsia="Times New Roman" w:hAnsi="Arial Black" w:cs="Times New Roman"/>
          <w:b/>
          <w:i/>
          <w:lang w:eastAsia="pl-PL"/>
        </w:rPr>
        <w:t>i pomocy co sprawia, że u</w:t>
      </w:r>
      <w:r w:rsidRPr="006B1707">
        <w:rPr>
          <w:rFonts w:ascii="Arial Black" w:eastAsia="Times New Roman" w:hAnsi="Arial Black" w:cs="Times New Roman"/>
          <w:b/>
          <w:i/>
          <w:lang w:eastAsia="pl-PL"/>
        </w:rPr>
        <w:t>czniowie czują się w szkole bezpiecznie.</w:t>
      </w:r>
      <w:r w:rsidR="00CD675B" w:rsidRPr="006B1707">
        <w:rPr>
          <w:rFonts w:ascii="Arial Black" w:eastAsia="Times New Roman" w:hAnsi="Arial Black" w:cs="Times New Roman"/>
          <w:b/>
          <w:bCs/>
          <w:color w:val="FF0000"/>
          <w:lang w:eastAsia="pl-PL"/>
        </w:rPr>
        <w:br/>
      </w:r>
      <w:r w:rsidR="00CD675B" w:rsidRPr="00F353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lang w:eastAsia="pl-PL"/>
        </w:rPr>
        <w:t>SERDECZNIE WAS ZAPRASZAMY !!!</w:t>
      </w:r>
    </w:p>
    <w:p w:rsidR="003356D1" w:rsidRPr="00F35362" w:rsidRDefault="00890B4D" w:rsidP="00F35362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FF0000"/>
          <w:sz w:val="32"/>
          <w:szCs w:val="32"/>
          <w:lang w:eastAsia="pl-PL"/>
        </w:rPr>
      </w:pPr>
      <w:r w:rsidRPr="00F353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lang w:eastAsia="pl-PL"/>
        </w:rPr>
        <w:t>Dyrektor s</w:t>
      </w:r>
      <w:r w:rsidR="005371F5" w:rsidRPr="00F353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lang w:eastAsia="pl-PL"/>
        </w:rPr>
        <w:t>zkoły i nauczyciel</w:t>
      </w:r>
      <w:r w:rsidR="00F353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lang w:eastAsia="pl-PL"/>
        </w:rPr>
        <w:t>e</w:t>
      </w:r>
    </w:p>
    <w:sectPr w:rsidR="003356D1" w:rsidRPr="00F35362" w:rsidSect="006B1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D8" w:rsidRDefault="003466D8" w:rsidP="00F21608">
      <w:pPr>
        <w:spacing w:after="0" w:line="240" w:lineRule="auto"/>
      </w:pPr>
      <w:r>
        <w:separator/>
      </w:r>
    </w:p>
  </w:endnote>
  <w:endnote w:type="continuationSeparator" w:id="1">
    <w:p w:rsidR="003466D8" w:rsidRDefault="003466D8" w:rsidP="00F2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08" w:rsidRDefault="00F216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08" w:rsidRDefault="00F2160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08" w:rsidRDefault="00F21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D8" w:rsidRDefault="003466D8" w:rsidP="00F21608">
      <w:pPr>
        <w:spacing w:after="0" w:line="240" w:lineRule="auto"/>
      </w:pPr>
      <w:r>
        <w:separator/>
      </w:r>
    </w:p>
  </w:footnote>
  <w:footnote w:type="continuationSeparator" w:id="1">
    <w:p w:rsidR="003466D8" w:rsidRDefault="003466D8" w:rsidP="00F2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08" w:rsidRDefault="00563B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298" o:spid="_x0000_s7173" type="#_x0000_t75" style="position:absolute;margin-left:0;margin-top:0;width:1147.2pt;height:819.8pt;z-index:-251657216;mso-position-horizontal:center;mso-position-horizontal-relative:margin;mso-position-vertical:center;mso-position-vertical-relative:margin" o:allowincell="f">
          <v:imagedata r:id="rId1" o:title="Obraz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08" w:rsidRDefault="00563B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299" o:spid="_x0000_s7174" type="#_x0000_t75" style="position:absolute;margin-left:0;margin-top:0;width:1147.2pt;height:819.8pt;z-index:-251656192;mso-position-horizontal:center;mso-position-horizontal-relative:margin;mso-position-vertical:center;mso-position-vertical-relative:margin" o:allowincell="f">
          <v:imagedata r:id="rId1" o:title="Obraz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08" w:rsidRDefault="00563B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297" o:spid="_x0000_s7172" type="#_x0000_t75" style="position:absolute;margin-left:0;margin-top:0;width:1147.2pt;height:819.8pt;z-index:-251658240;mso-position-horizontal:center;mso-position-horizontal-relative:margin;mso-position-vertical:center;mso-position-vertical-relative:margin" o:allowincell="f">
          <v:imagedata r:id="rId1" o:title="Obraz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59"/>
      </v:shape>
    </w:pict>
  </w:numPicBullet>
  <w:abstractNum w:abstractNumId="0">
    <w:nsid w:val="32E660F8"/>
    <w:multiLevelType w:val="hybridMultilevel"/>
    <w:tmpl w:val="A946737E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AA1AE8"/>
    <w:multiLevelType w:val="hybridMultilevel"/>
    <w:tmpl w:val="BED0DB6A"/>
    <w:lvl w:ilvl="0" w:tplc="041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CD54B15"/>
    <w:multiLevelType w:val="hybridMultilevel"/>
    <w:tmpl w:val="5A6AF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D4DCA"/>
    <w:multiLevelType w:val="hybridMultilevel"/>
    <w:tmpl w:val="E95AD4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9D97B92"/>
    <w:multiLevelType w:val="hybridMultilevel"/>
    <w:tmpl w:val="B796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03AFD"/>
    <w:multiLevelType w:val="hybridMultilevel"/>
    <w:tmpl w:val="8E22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D675B"/>
    <w:rsid w:val="00014684"/>
    <w:rsid w:val="00020781"/>
    <w:rsid w:val="000C4AC3"/>
    <w:rsid w:val="00114C9E"/>
    <w:rsid w:val="001544D0"/>
    <w:rsid w:val="001838C6"/>
    <w:rsid w:val="001E3BD9"/>
    <w:rsid w:val="001F1682"/>
    <w:rsid w:val="00241457"/>
    <w:rsid w:val="002431E6"/>
    <w:rsid w:val="00261A2B"/>
    <w:rsid w:val="00277CB5"/>
    <w:rsid w:val="002A7AA9"/>
    <w:rsid w:val="002F7BBD"/>
    <w:rsid w:val="003356D1"/>
    <w:rsid w:val="003466D8"/>
    <w:rsid w:val="00353B4A"/>
    <w:rsid w:val="003566E3"/>
    <w:rsid w:val="00386437"/>
    <w:rsid w:val="00391951"/>
    <w:rsid w:val="003F74BC"/>
    <w:rsid w:val="0042355B"/>
    <w:rsid w:val="004A09C3"/>
    <w:rsid w:val="004E3CA6"/>
    <w:rsid w:val="005371F5"/>
    <w:rsid w:val="00561EE8"/>
    <w:rsid w:val="00563BEE"/>
    <w:rsid w:val="005A1265"/>
    <w:rsid w:val="005E70EB"/>
    <w:rsid w:val="00615919"/>
    <w:rsid w:val="006B1707"/>
    <w:rsid w:val="006B6AE9"/>
    <w:rsid w:val="006B6F56"/>
    <w:rsid w:val="007218D8"/>
    <w:rsid w:val="007A646F"/>
    <w:rsid w:val="00890B4D"/>
    <w:rsid w:val="00922913"/>
    <w:rsid w:val="009332AA"/>
    <w:rsid w:val="00A162B6"/>
    <w:rsid w:val="00A32B65"/>
    <w:rsid w:val="00A57F65"/>
    <w:rsid w:val="00A6347E"/>
    <w:rsid w:val="00A95F15"/>
    <w:rsid w:val="00B64F28"/>
    <w:rsid w:val="00BE599D"/>
    <w:rsid w:val="00CD675B"/>
    <w:rsid w:val="00D66887"/>
    <w:rsid w:val="00D67850"/>
    <w:rsid w:val="00E73A8E"/>
    <w:rsid w:val="00E85FAA"/>
    <w:rsid w:val="00EA4834"/>
    <w:rsid w:val="00ED1092"/>
    <w:rsid w:val="00EE1FF5"/>
    <w:rsid w:val="00EF1E52"/>
    <w:rsid w:val="00F21608"/>
    <w:rsid w:val="00F3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F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18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2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1608"/>
  </w:style>
  <w:style w:type="paragraph" w:styleId="Stopka">
    <w:name w:val="footer"/>
    <w:basedOn w:val="Normalny"/>
    <w:link w:val="StopkaZnak"/>
    <w:uiPriority w:val="99"/>
    <w:semiHidden/>
    <w:unhideWhenUsed/>
    <w:rsid w:val="00F2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1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pasieki.superszkol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_pasieki@poczta.f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1BEE-061F-4061-A5C3-438135C3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obola</dc:creator>
  <cp:lastModifiedBy>Ewa Probola</cp:lastModifiedBy>
  <cp:revision>2</cp:revision>
  <dcterms:created xsi:type="dcterms:W3CDTF">2018-04-12T09:29:00Z</dcterms:created>
  <dcterms:modified xsi:type="dcterms:W3CDTF">2018-04-12T09:29:00Z</dcterms:modified>
</cp:coreProperties>
</file>